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07" w:rsidRDefault="008824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0E2EBE" w:rsidRDefault="000E2E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0E2EBE" w:rsidRDefault="000E2E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0E2EBE" w:rsidRDefault="000E2E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0E2EBE" w:rsidRDefault="000E2E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0E2EBE" w:rsidRDefault="000E2E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0E2EBE" w:rsidRPr="00A80FA1" w:rsidRDefault="000E2E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882407" w:rsidRDefault="008824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882407" w:rsidRDefault="008824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882407" w:rsidRDefault="008824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A80FA1" w:rsidRDefault="00A80FA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470"/>
      </w:tblGrid>
      <w:tr w:rsidR="00882407">
        <w:trPr>
          <w:trHeight w:val="1797"/>
        </w:trPr>
        <w:tc>
          <w:tcPr>
            <w:tcW w:w="4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82407" w:rsidRDefault="0088240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6"/>
                <w:szCs w:val="28"/>
                <w:lang w:eastAsia="zh-CN"/>
              </w:rPr>
            </w:pPr>
          </w:p>
          <w:p w:rsidR="00882407" w:rsidRDefault="00A80FA1">
            <w:pPr>
              <w:spacing w:after="0" w:line="240" w:lineRule="auto"/>
              <w:ind w:left="340" w:right="2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 внесении изменений в постановление министерства строительства и жилищно-коммунального хозяйства Астраханской области от 30.11.2020 № 35</w:t>
            </w:r>
          </w:p>
          <w:p w:rsidR="00882407" w:rsidRDefault="0088240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2407" w:rsidRDefault="0088240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2407" w:rsidRDefault="0088240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82407" w:rsidRDefault="00A80FA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Жилищным кодексом Российской Федерации, Законом Астраханской области от 24.10.2013 № 55/2013-ОЗ «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» и в целях приведения в соответствие с региональной программой «Проведение капитального ремонта общего имущества в многоквартирных домах, расположенных на территории Астраханской области, на 2014-2046 годы»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</w:t>
      </w:r>
    </w:p>
    <w:p w:rsidR="00882407" w:rsidRDefault="00A80FA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строительства и жилищно-коммунального хозяйства Астраханской области ПОСТАНОВЛЯЕТ: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Внести в постановление министерства строительства и жилищно-коммунального хозяйства Астраханской области от 30.11.2020 № 35 «</w:t>
      </w:r>
      <w:r>
        <w:rPr>
          <w:rFonts w:ascii="Times New Roman" w:eastAsia="Calibri" w:hAnsi="Times New Roman" w:cs="Times New Roman"/>
          <w:sz w:val="28"/>
          <w:szCs w:val="26"/>
        </w:rPr>
        <w:t>О краткосрочном плане реализации региональной программы «Проведение капитального ремонта общего имущества в многоквартирных домах, расположенных на территории Астраханской области, на 2014–2046 годы» на 2021–2023 годы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: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 В преамбуле постановления слова «</w:t>
      </w:r>
      <w:r>
        <w:rPr>
          <w:rFonts w:ascii="Times New Roman" w:hAnsi="Times New Roman" w:cs="Times New Roman"/>
          <w:sz w:val="28"/>
          <w:szCs w:val="28"/>
        </w:rPr>
        <w:t>являющейся приложением                    № 16 к государственной программе» заменить словами «являющейся приложением № 30 к государственной программе».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ункт 1 постановления изложить в новой редакции: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 Утвердить краткосрочный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гиональной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капитального ремонта общего имуще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расположенных на территории Астраханской области, на 2014–2046 годы» на 2021–2023 годы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».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В пункте 3 постановления слова «Постановление вступает в силу со дня его официального опубликования» заменить словами «Настоящее постановление вступает в силу с момента его официального опубликования  и действует до истечения 31 декабря 2023 года».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В наименовании краткосрочного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и региональной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капитального ремонта общего имущества в многоквартирных домах, расположенных на территории Астраханской области, на 2014–2046 годы» на 2021–2023 годы, являющийся приложением № 16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слова «являющийся приложением № 16 к государственной программе» заменить словами «являющейся приложением № 30 к государственной программе».</w:t>
      </w:r>
    </w:p>
    <w:p w:rsidR="00882407" w:rsidRDefault="00A8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 К</w:t>
      </w:r>
      <w:r>
        <w:rPr>
          <w:rFonts w:ascii="Times New Roman" w:hAnsi="Times New Roman" w:cs="Times New Roman"/>
          <w:sz w:val="28"/>
          <w:szCs w:val="28"/>
        </w:rPr>
        <w:t xml:space="preserve">раткосрочный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гиональной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капитального ремонта общего имущества в многоквартирных домах, расположенных на территории Астраханской области, на 2014–2046 годы» на 2021–2023 годы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изложить в новой редакции согласно приложению к настоящему постановлению.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 Сектору контроля правового и кадрового управления министерства строительства и жилищно-коммунального хозяйства Астраханской области: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в течени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 в средствах массовой информации; 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в семидневный срок после дня первого официального опубликования настоящего постановления направить его копию, а также сведения об источниках его официального опубликования, в Управление Министерства юстиции Российской Федерации по Астраханской области;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не позднее семи рабочих дней со дня подписания направить копию настоящего постановления в прокуратуру Астраханской области; 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не позднее семи рабочих дней со дня подписания направить копию настоящего постановления поставщикам справочно-правовых систем ООО «Астрахань-Гарант-Сервис» и ООО «Информационный центр «Консультант- Сервис» для включения в электронные базы данных.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3. Государственному казенному учреждению Астраханской области «Дирекция энергосбережения и ЖКХ» в десятидневный срок со дня принятия постановления разместить его на официальном сайте министерства строительства и жилищно-коммунального хозяйства Астраханской области в информационно-телекоммуникационной сети «Интернет» https://minstroy.astrobl.ru. </w:t>
      </w:r>
    </w:p>
    <w:p w:rsidR="00882407" w:rsidRDefault="00A80F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 Постановление вступает в силу со дня его официального опубликования.</w:t>
      </w:r>
    </w:p>
    <w:p w:rsidR="00882407" w:rsidRDefault="00882407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2407" w:rsidRDefault="00882407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2407" w:rsidRDefault="00882407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2407" w:rsidRDefault="00A80FA1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министра строительства и </w:t>
      </w:r>
    </w:p>
    <w:p w:rsidR="00882407" w:rsidRDefault="00A80FA1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-коммунального хозяйства</w:t>
      </w:r>
    </w:p>
    <w:p w:rsidR="00882407" w:rsidRDefault="00A80FA1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                                                                       Г.В. Диденко</w:t>
      </w:r>
    </w:p>
    <w:p w:rsidR="00882407" w:rsidRDefault="00882407">
      <w:pPr>
        <w:sectPr w:rsidR="008824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60"/>
        <w:gridCol w:w="24"/>
        <w:gridCol w:w="1439"/>
        <w:gridCol w:w="232"/>
        <w:gridCol w:w="25"/>
        <w:gridCol w:w="1959"/>
        <w:gridCol w:w="25"/>
        <w:gridCol w:w="261"/>
        <w:gridCol w:w="9"/>
        <w:gridCol w:w="13"/>
        <w:gridCol w:w="554"/>
        <w:gridCol w:w="13"/>
        <w:gridCol w:w="3108"/>
        <w:gridCol w:w="10"/>
        <w:gridCol w:w="701"/>
        <w:gridCol w:w="7"/>
        <w:gridCol w:w="1842"/>
        <w:gridCol w:w="286"/>
        <w:gridCol w:w="1139"/>
        <w:gridCol w:w="426"/>
        <w:gridCol w:w="911"/>
        <w:gridCol w:w="648"/>
        <w:gridCol w:w="851"/>
      </w:tblGrid>
      <w:tr w:rsidR="0088240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407" w:rsidRPr="00A80FA1" w:rsidRDefault="00A80FA1" w:rsidP="000E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 постановлению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министерства строительства 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жилищно-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оммунальног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Астрахан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 w:rsidRPr="00A80F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т</w:t>
            </w:r>
            <w:r w:rsidR="000E2EB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</w:t>
            </w:r>
            <w:r w:rsidRPr="00A80F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407" w:rsidRDefault="008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15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1470"/>
        </w:trPr>
        <w:tc>
          <w:tcPr>
            <w:tcW w:w="151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Астраханской области, на 2014–2046 годы»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на 2021–2023 годы».</w:t>
            </w:r>
          </w:p>
        </w:tc>
      </w:tr>
      <w:tr w:rsidR="00882407">
        <w:trPr>
          <w:trHeight w:val="25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идентификационный код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образования Астраханской област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формирования (справочно)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 и (или) работ по капитальному ремонту общего имущества в МКД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стоимость 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дата окончания работ </w:t>
            </w:r>
          </w:p>
        </w:tc>
      </w:tr>
      <w:tr w:rsidR="00882407">
        <w:trPr>
          <w:trHeight w:val="316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страха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ых образований Астраханской обла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собственников жилья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407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82407">
        <w:trPr>
          <w:trHeight w:val="7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734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73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3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 781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 78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17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1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9 25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9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4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77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7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 71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 7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16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1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309,6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30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24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2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91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9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68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 958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 95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5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5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82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8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3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59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5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30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3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7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5 664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5 66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5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 304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 30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76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7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93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9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430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43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3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4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33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3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7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68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6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2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3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84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8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94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9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9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 736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 7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327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04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0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 71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 7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49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32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3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448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4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5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17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4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1 95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1 9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4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20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2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4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72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7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1 587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1 5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12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65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6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19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1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2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5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27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2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7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44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4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4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30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3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6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Ф. Вельяминова, 6/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1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67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6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0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2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5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4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1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3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82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6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5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2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4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3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3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4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2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186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18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Дзержинского, 46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52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56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77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7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56б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54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5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79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7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1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1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85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8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 61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 6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25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2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2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4 45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4 4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0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73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7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67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6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 307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 30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70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 904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 90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99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9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92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9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61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6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8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18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1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30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3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48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4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4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56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5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4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264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26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8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5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33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33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89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8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166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16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98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9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3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198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19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89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8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6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538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53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98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9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51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5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920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9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269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26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2 56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2 5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59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5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3 021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3 02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0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4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1 241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1 24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148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14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24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2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425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42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30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3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 48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 4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3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27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2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3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12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58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5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5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32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3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мышленная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8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 67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 6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82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8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 6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57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5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88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8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1 292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1 29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06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0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2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 138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 13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17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65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6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98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Шаумяна, 2а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12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1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 40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 4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483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48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9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160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16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2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76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7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42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Зеленгинская, 2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49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34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88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8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3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63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3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1 корп. 1, литер А, 1-я очередь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елгородская, 1, корп. 4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674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67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5, корп. 2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1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5, корп. 2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9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3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 9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рахань, ул. В.Барсовой, 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43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4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ирова, 44, литер Б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73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7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ирова, 44, литер Б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5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5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09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0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31, корп. 1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3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31, корп. 1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925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92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31, корп. 1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51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3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 и горячей в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24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1 50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1 5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25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2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8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 724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 72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чаловское шоссе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ововосточная, 8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 20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 20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55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5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5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2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6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5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86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8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8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496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49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06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0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92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9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27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2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17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1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3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09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450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45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25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2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9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96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9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51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43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4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026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02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25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2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76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7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а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б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21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2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84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8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2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0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рахань, ул. Сен-Симона, 4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.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069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06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680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68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6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42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4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27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2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4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угунова, 21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Тамански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363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36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Тамански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Тамански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1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6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6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8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аманский/пер. 1-й Таманский, 10/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аманский/пер. 1-й Таманский, 10/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1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аманский/пер. 1-й Таманский, 10/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88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8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59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Энергетиков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отельная, 4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40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4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3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/ ул. Волжская, 54/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1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/ ул. Волжская, 54/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8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6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88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8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4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5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5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7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55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5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1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1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1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4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4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3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04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0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5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, корп.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4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0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8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 2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37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3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8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3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5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528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5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5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03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0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035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03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4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5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0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4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20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2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4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5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8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8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9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 34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 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35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3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05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0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9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9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5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79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7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1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8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2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3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 77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 7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03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0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2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1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8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4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8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 00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 0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6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2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621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6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3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2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 01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 0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73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7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1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 22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 2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62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49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4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93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9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0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2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9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1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46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17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1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5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5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3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8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1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1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0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8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6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3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0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0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8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7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3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6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0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26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26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21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2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0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76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7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16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30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3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44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4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55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5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81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8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7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 24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 2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21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2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23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2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39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3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2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 47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 47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23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2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76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87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8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26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2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зжонова, 7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24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2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7 11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7 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6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70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7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4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63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6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5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66г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940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94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5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81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8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56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5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7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49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4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7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39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3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6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6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 18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 1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жская, 4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3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99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9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7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8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47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4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5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 305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 3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62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6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2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7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6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7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9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98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9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8 3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8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85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8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4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/ ул. Н.Островского, 53/3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8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.Рида, 1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30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3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9 15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9 1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920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9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5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359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3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044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0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1 18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1 1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62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6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30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3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47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4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11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394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3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3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18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1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33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565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56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 51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 5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49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4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 52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 52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5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6 73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6 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83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8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/ ул. Кубанская, 1/3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08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0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92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9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7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66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3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79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1 96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1 9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1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 22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 2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4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77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13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39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29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6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1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33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34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3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6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80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6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0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0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581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58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17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1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0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 19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 1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50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5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3 13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3 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3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 28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 2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42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8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 81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8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8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39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3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9 65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9 6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07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0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3 74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3 7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13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1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9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7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9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2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2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0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5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7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8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6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62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6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1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3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2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5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065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06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350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35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09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0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11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1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67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6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 22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 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57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5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15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1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837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83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34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15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1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857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85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031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03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1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745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74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7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 376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 3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545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5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96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38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3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894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89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92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9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5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4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халинская, 7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7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5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3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470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4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8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4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7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Южная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 865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 86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105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10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 310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 31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 16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 1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3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73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3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3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29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аркина, 10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4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2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882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88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32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6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0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риманова, 2д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53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5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риманова, 2д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 939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 93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оперативная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62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6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мунистическая, 5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6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5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5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 68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 6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575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57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682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68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08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0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54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4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 84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 8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380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38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2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 9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323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32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74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7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132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13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2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 068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 0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яхова, 8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726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72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34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Здоровцева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2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мунистическая, 5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7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4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2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99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9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430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43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09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0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6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62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62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5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5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5 599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5 5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478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47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8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055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05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78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4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3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164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16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1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368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36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964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96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00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0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851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85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 19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 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287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28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12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48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357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3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68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6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 24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 2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09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0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5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1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7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7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7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2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8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1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горячей в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3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23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46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46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3, корп.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79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748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74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752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75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333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33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5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аллея/ ул. Ихтиологическая/ пер. Астрономический, 5/3/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0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страхань, ул. Галлея/ ул. Ихтиологическая/ пер. Астроном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/3/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56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9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3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1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3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3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 19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 1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54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5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0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 84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 8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8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5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51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930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9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3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 12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 1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701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70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74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7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2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3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6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0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5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02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0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0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9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41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38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3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41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9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14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90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9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64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6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Волгоградская, 6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Финогенова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544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54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Грибоедова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4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пер. Школьный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огова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11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369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36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09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0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1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3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2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54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5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23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Рухлядко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9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3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1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5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3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7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66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6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1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33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3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0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41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4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58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5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4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8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3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9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1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5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16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94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9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4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3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3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57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5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85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8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9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2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1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 17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 1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63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6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82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8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6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75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68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6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4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25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2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7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59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5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6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9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7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9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ка, Микрорайон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 740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 7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ка, Микрорайон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ка, Микрорайон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Мичурина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 41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 4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Мичурина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Мичурина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6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Володарского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 33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 3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Володарского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8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Володарского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4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Спортив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 1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Спортив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4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Спортив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4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7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3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46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4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5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1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71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7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743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74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44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4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64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6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79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7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6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8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73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7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24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9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14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90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9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52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5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4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2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09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0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0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2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1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2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8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 34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 3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46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4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45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4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3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3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18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1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3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80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8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8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37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3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9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2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9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0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7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6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2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76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7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0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4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73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46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46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2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7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2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9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82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8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0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5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86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1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18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9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2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82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8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24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2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6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4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8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3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6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8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1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8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2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3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 14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 1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0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5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54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5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4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9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26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2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19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1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1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86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8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7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7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8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4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1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7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52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5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05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0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01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0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2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74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7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7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54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5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89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8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2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84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8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6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91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9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4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57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5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5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57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57, литер 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54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5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67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6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7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3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94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9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8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42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4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0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54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5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05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0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9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2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2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5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2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95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9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1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38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3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0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4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26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2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1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6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2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2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4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7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501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50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8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91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9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43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4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56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4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5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 07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 0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1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1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1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95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9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0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8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6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9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60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6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0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1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0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25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2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90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9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2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56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6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5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88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8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3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 29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 2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247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2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65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6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 44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 4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6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90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 10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 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82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8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60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6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4, литер Б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20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2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1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4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5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2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в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4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Аптечная, 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38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Тулайкова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47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4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Тулайкова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0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856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85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4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4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33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3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282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28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2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8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03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0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22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2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5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739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73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753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75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6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705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70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932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93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проспект Строителей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025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02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проспект Строителей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16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1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проспект Строителей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12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1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9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 27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 2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7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04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9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 94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33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0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9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9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601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6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1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111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11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1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9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3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7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61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6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2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606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6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47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4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571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57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3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1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19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403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40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8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70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528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52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6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 91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66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6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 799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 7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33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69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6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7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98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9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9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 325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 32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14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1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876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87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а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81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8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360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36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0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657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6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3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70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911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91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4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85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8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1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2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4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3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2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76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577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57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23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2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61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6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083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08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62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0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1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3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2407">
        <w:trPr>
          <w:trHeight w:val="510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в 2021 году: 315 МКД / 1 213 работ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 244 648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 244 6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183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1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612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61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5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5 к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616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61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 870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 8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9 к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655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6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71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584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58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 48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 4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110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11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01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0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8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031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03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6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14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85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8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4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02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0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34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3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98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9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8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2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47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4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68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756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75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4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7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роспект Бумажников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551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5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 163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 16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 05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 0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852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85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1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 01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 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22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2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17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1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46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4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48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4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Керченская, 2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534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53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Керченская, 2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17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1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59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5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06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0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3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зизбекова/ ул. Шушенская, 12/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8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9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3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3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3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65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6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83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8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6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6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/ ул. Джамбульская, 37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9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/ ул. Джамбульская, 37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3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3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6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7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Ф. Вельяминова, 6/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9/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3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9/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6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2/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7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3/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3/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69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6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3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44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8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3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гарина, 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1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гарина, 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8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гарина, 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/ ул. Промышленная, 1/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7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/ ул. Промышленная, 1/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7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7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6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0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71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7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43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4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 23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 2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10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1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0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 01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 0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4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88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8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0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6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69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6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92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9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8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992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99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0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56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5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 6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655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65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6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76,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407" w:rsidRDefault="0088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7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 165,6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 1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07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0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6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59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5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. Толстого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08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0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 95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 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7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6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6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8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екрасова, 6, литер 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иколая Ветошникова, 12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8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989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98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ирогова, 194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16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1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ирогова, 194, литер 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мышленная, 1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97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84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15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1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3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 64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 6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9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288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2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1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0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7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 13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 1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9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7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34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3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52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5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3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3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86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8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6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 78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 7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09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0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7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 242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 2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08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0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7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81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8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7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68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74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7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07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0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калова, 80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770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7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35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3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95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9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4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 20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 2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01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0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7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Щекина, 10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26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7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3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3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Шаумяна, 17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1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6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88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8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8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9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5 76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5 7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21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28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77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7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946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94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1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 950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 95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83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2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1, корп. 1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095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0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1, корп. 1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656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65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1, корп. 1, литер А, 2 -я очередь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25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28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2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, 2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3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, 2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09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0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, 2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13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1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умана, 13, корп. 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елгородская, 1, корп. 4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109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10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786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7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14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1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, узлов управления и регулирования потребления тепловой энергии и ГВС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 395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 39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Ноздрина, 6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3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Ноздрина, 6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 174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 17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ен.Герасименко,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 53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ен.Герасименко, 6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нтона/ ул. Фиолетова, 11/4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12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53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5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3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9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7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9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 290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 29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6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46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206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2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74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7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916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91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1 0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1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29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7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86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8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1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96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9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6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81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8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84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26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2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48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4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53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5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52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5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55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5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75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21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2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18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1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чникова/ ул. Шаумяна/ ул. Наб.1 Мая, 9/62/91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60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6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чникова/ ул. Шаумяна/ ул. Наб.1 Мая, 9/62/91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30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3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сковская/ ул. Ак. Королева,22/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2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8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 63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 6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8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8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70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7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84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30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3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1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14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5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2 78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2 7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16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6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 19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 1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9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1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756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75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213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2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4 9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4 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239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2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ун Ят-Сена, 61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 336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 33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ун Ят-Сена, 66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39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012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01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р. Н.Островского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5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4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отельная, 4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13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1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Литейная, 10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699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69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3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 03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 0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7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89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34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3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0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55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5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1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18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1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8 922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8 92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69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69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0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3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81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8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3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5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47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7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5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69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5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96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9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8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6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8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4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53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2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67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6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69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6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35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3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96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9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97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9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жецкая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21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2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жецкая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жецкая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зжонова, 7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79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7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82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8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68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6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45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47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4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2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1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7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13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13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86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7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50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5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0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66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1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75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9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85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8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2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4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47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4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1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5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302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3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31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22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93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9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5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3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565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56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 67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 6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80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8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09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0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1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94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9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4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78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7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84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8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7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17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1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9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 8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 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 24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 2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8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67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6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32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32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4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47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47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85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8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3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 09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 0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63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6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84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8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7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6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1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40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8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56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5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0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13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13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4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76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7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25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2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75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7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 16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 1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90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9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6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07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0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393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39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2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 9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23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2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2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67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6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0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86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8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92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9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 56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 5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629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62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7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 9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 9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749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74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80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8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 951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 9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74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7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2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34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3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8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8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2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4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06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0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59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71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7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3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4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86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8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7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 09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 0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9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 172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 1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283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28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679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6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 90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 9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3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7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 86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 8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93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93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25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2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73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7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773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77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9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3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 919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 91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0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8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4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4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8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/ ул. Н.Островского, 53/3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/ ул. Н.Островского, 53/3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3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убровинского, 6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Звездная, 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54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5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882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88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18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1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51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5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87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8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234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23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2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99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83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8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раснодарская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8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0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63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2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0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490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49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7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02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0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0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46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67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6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52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47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4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 65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 6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5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2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28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58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5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97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9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9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9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9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9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 03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 0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 35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 3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2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5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270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27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 23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 2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841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8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9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21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2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внутридомовых инженерных систем электроснабжения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3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328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32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72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7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3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7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3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64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6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3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33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4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4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76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7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55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5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7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8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91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9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77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7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3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5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4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3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13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45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4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621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62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08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0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95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9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2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2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0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30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3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62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6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.Островского, 6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69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емова,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емова,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8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893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89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775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77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6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9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708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70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5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ождественского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ождественского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7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ождественского, 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132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13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83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8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3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5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халинская, 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000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0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халинская, 7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авропольская, 3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89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авропольская, 3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95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75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7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31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4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 789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 78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8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 770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 7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Фунтовское шоссе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2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Южная, 25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 6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еченева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5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еченева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9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14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1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33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3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10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65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47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4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7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21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2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7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 712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 7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3 339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3 3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8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490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49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8-я Железнодорожная, 55, корп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339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3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8-я Железнодорожная, 55, корп.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773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77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97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9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77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7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975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97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77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7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98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92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9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001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00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60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6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3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4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56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5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2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риманова, 2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162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16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3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5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вушкина, 2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9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13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1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618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6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967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96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731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73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29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33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3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6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89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89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6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146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14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2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62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6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429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42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твина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247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24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85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146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1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82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8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2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2 672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2 6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виационная, 34 а/25б/14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44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виационная, 34 а/25б/14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, 8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192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19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, 8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419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4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оперативная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048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04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аркина, 9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36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3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4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72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7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4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628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62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88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8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1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01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Украинская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 Разина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40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твин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230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2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81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4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4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286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28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7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 7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067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06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45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4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16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1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79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7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44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4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850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85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681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68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8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6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482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48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4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 627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 62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 361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 36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ульварная,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506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50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84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8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6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6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154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15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641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64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3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48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4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7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38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якова, 1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557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55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8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165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1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868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86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портивная, 41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99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оварищеская, 3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441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44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л. Покровск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9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4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13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28 Армии, 8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48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5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55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61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6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5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8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77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7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72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8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19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8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19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8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8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8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8/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21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2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267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26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ксакова, 13, корп.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464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46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597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59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59/6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7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74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58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5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69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6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 97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 9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4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18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18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5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18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4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59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5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0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41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0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5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5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Волгоградская, 6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1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74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7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7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4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733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73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4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4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1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Нестерова, 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. Лаврентьева,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 673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 67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Циолковского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5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Черно-Иванова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Черно-Иванова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5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5г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1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1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62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6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36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3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 0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 0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5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88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8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9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9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10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8 Марта, 4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825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Совхоз № 16, 2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Совхоз № 16, 3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Совхоз № 16, 3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11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Песча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Песчаная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Песчаная, 1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Ленинградская, 4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Мусаева, 6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00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ул. им. В. Шуваева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7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55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5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534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5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21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 81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3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31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3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 592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 59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6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921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9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57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5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15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1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2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 61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 6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3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8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8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1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1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3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66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8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37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3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1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7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83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8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61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2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3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61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5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6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 47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 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63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6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0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32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3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4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01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0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07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0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0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 70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 7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14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1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93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9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 24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 2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94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9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4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7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61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04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0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39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3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4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9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 64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 6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97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9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68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63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55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5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61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6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0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22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2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 09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 0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40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4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3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6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1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5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5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67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6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3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87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 89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 8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5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96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9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7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5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1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7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4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1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95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9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9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7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5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30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3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17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1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0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3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6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1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1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73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7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0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4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7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22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0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9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480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2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2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5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4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93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9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8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1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16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1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355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35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5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0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3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4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46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4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1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7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39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3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11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1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5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058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05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95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9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72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7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2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9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953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9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11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1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972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9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67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6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8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20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2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3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65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6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32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3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38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4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8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4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2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0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7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9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2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Баррикад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5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52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67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6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32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3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49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4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757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7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41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4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3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8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3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01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1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102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10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35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3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0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32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1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Любич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5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5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Любича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225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22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38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3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661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66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Тулайкова, 6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99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434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4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817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8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5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434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43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67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6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269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26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10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1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40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4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74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00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3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32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3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8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83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8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лат, ул. Ленина, 5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Комсомольская, 61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9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Маячная, 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05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0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4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190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19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3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8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6, литер 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ксатово, мкрн. Юность, 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13, корп. 3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98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9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4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6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9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5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98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12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ристова/ ул. К.Маркса, 13/19, литер 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2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ристова/ ул. К.Маркса, 13/19, литер Б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25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2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ристова/ ул. К.Маркса, 13/19, литер 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98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2407">
        <w:trPr>
          <w:trHeight w:val="480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в 2022 году: 417 МКД /   1 198 работ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 254 800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 254 80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5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 34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4 044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 30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5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51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5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ер. Грановский, 6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202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20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ер. Грановский, 6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39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3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0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9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34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3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Ст. Разина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5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Шахтерский, 3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2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199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19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3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3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9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6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 47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 47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808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80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726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7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86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8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51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05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0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2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1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2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7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54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5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42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4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48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4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60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6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роспект Бумажников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07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0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 091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 0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20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972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97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0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10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1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7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28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2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5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12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/ ул. Джамбульская, 37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8/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9/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2/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3/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оморск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082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08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565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56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6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2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7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29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2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485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4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54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5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коламск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437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43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454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45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3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3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/ ул. Промышленная, 1/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епутатская, 1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402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8 882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9 52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епутатская, 1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 023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 02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9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2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0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303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30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791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7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04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73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7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73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565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56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2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 877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 87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47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/ ул. Джамбульская, 13/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3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57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5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сиора, 1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рмонт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43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4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0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701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70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0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778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77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елиоративн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314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31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12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92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4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4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4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7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6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994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99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6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558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5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/ ул. Акмолинская, 1/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/ ул. Акмолинская, 1/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4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/ ул. Акмолинская, 1/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арковая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ганская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547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54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ганская, 2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539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53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063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06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977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97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8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96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 8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 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81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8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31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3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0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0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 4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 4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 65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 6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Хибинская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105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1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626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6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, корп.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, корп.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412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41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7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09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81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8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25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2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62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6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14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1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57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57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983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98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6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6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1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98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9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11 Кр.Армии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33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3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11 Кр.Армии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6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 29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 498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 49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 38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 3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4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05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0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762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76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349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34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20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2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62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6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260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2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912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91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Зеленгинская, 2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8 60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9 026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9 58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035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03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728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5 409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 3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99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9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4 60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8 226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6 38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562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56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9 597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5 71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3 8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503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50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ефа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803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80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абушкина,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252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25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7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/ ул. Мечникова/ ул. Шаумяна, 44/5/7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 723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 72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5, корп.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21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44 15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 906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3 24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29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2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1 500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5 050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 45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77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7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579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5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8 084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0 65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 42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16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62 767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3 937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 83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1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5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87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дарского/ ул. Сов. Милиции, 4/3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 971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279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дарского/ ул. Сов. Милиции, 4/3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8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дарского/ ул. Сов. Милиции, 4/3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3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09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654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65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076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07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16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4 271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2 99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 28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184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18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 23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0 862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36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18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1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56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71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972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97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2 398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0 678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 71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уликова, 13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9 896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927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96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2 556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0 789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 76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84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8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4 377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 064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 31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399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39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9 401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 581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 8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882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88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02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0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7 060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9 942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 11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79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7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4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459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45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уликова, 46, корп. 1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 999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 9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4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 98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 9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554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55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6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4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6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 014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 01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уликова, 77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628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62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 55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 589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96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58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5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1 4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5 01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169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16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7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 86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 8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/ ул. Дарвина, 52/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0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0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инусинская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684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279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 40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инусинская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инусинская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49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4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 1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1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сковская/ ул. Ак. Королева,22/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8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8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6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6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аб. Прив. затон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аб. Прив. затон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0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65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6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22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2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96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01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0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57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5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28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2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76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7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чаловское шоссе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 224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 22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обеды, 50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обеды, 50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, горячей в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 54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37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3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24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4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3/20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62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6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3/20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60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5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81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8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5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789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78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5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740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7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272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27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4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88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84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8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. Перовской, 7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932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9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8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 15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 308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 84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76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7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94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83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8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63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6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10-12, литер АА`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703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70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0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462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46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0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5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 362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 36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446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44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20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2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45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4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1 346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 942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 40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16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114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4 979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 13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86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8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ун Ят-Сена, 6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35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6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431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4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ютчева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ютче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033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03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ютче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0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0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алабяна/ ул. Саратовская, 7/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478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47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972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9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73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7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4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 590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 59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Литейная, 10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Игарская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5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Игарская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47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Макарова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58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009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00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52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5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09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0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726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7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197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19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8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6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5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7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/ ул. Артезианская, 16/25, литер М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937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93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04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0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812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812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7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911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911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/ ул. Боевая, 6/4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7,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65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6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1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6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12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376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37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24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66г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2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61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6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 695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8 087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 60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4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8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79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7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88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8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634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63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86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86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6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/ ул. Ахшарумова, 45/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929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750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 17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/ ул. Ахшарумова, 45/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07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0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/ ул. Ахшарумова, 45/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92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9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9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7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9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54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асильков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 545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9 3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1 16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 60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 6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96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9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Волжская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7 11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7 1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убровинского, 68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65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545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54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Звездная, 17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741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74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192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192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3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0 28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 198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 0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224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22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Звездная, 4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331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3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9 38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6 571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81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53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5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 717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 302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 4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71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7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28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82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8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60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6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97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9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79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7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089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08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285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2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1 912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 338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57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954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9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36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3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, корп.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544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54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6 847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 793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29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2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7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 079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8 255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82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0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6 39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1 476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91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29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2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2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 097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 0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смонавтов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 73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69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69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1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1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смонавтов, 4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35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3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6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60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6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4 558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4 55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6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477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47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425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42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601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6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 936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 93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68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48 829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4 18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4 64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002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00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020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02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9 057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 340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 71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019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01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980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98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/ пер. Таманский, 60/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8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/ пер. Таманский, 60/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23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3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 956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 069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88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6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5 513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9 85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65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8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2 313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619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69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4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140,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14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72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81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8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5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Фунтовское шоссе, 4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Фунтовское шоссе, 4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68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6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Южная, 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313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1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89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Южная, 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44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4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69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6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93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9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56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5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82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8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71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7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Дорожная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3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49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4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9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92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9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950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95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22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22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6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16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16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4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274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27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4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03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0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0 991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0 99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.Королева/ ул. Ляхова, 31/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554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55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79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7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591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59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едиков, 5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98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5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718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71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697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69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9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9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95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9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845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84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14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20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2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вушкина, 19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 973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 97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ри Барбюса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58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5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9 426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5 598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2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 404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 40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60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6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1 426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6 998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 42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6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6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мунистическая, 5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1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103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10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650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65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840,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84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7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711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71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8 Армии, 14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135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757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75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портивн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3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22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976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97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твина, 8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110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11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97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9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6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72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7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5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81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590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5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6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49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4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420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42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0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9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55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5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, 8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96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9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аллея, 8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79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7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оперативная, 2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43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4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 305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 30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644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64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06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0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14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208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20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 Разина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54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 Разина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5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9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0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8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4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ксаковой, 12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7 21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7 2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ксаковой, 12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Здоровцев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461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46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Здоровцев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13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60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 47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7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7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 471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 47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1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1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66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6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835,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83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43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986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98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43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395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39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37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3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17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1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55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5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80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8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ксаков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296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29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57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5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134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13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9/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02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0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9/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59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5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9/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76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7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0 821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574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24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90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9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 069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 06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73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7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989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98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642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64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36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181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18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90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9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горная, 2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апсинская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443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44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9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60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6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9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0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92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9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259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25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льняя,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 879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 315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56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льняя,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льняя, 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17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1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229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22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950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95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75,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7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Смоляной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118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11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28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2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84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8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89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8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813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8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8 Армии, 1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371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37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6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9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3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3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19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67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19, корп.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51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5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бульвар Победы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188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1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23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121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1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13,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1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1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030,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0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7 928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 549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37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90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9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2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 119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 11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14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вушкина, 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61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6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82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8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045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04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горная, 2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57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5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ртюльская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 834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 8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Тимирязева, 6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7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Тимирязева, 6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1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16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3 115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2 180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 93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02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16/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4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210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21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4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906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90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яков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80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8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хтубинск, Микрорайон-1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366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366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Финогенова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175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17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8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Нестерова, 2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. Лаврентьева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 529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 52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пер. Школьный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Э, ГВС, ХВС, газ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12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1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9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1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Рухлядко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204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20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узбасск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тонская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1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Ленинградская, 4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97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9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Ленинградская, 4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9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Астраханская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106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10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 880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 016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86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1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31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2 781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2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07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0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51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5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2,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452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3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9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063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06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9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1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7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8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12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1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290,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29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1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58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5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 825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 877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4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7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4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494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4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71,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1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73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7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5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8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729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72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7 196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 037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15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7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54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5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39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 875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5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7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527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52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485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4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11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1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1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7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56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5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05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0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2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4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7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4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9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60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08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0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23,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2,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78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7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3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2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01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0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13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1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63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6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32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3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10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1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6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390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39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665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6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517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51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90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9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8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666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6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4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3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1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6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4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 83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 8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70,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7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2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112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1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30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3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793,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79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9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761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333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42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0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2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46,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4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4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67,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6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204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72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7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Баррикадн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кряное, ул. 1 Мая,2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614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8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47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6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2,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702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70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Тулайкова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888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88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691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69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576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42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4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М.Горького, 7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437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43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М.Горького, 7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201,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20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М.Горького, 7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69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6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762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76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 074,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 07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97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3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89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8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85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8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88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8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3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62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6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7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23,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2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01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0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4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13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1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8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75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7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6,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01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0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15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1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67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87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8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25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2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8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7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89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8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2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9,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5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0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0,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88,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0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5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9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52,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5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69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6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84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8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4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6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81,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8,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8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60,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6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6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Мелиоратив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77,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7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Мелиоратив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48,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4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Мелиоратив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3,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Чкалова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5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Чкалова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Чкалова, 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4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04,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0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68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3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88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8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50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5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6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66,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6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 127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 12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6,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5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170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1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416,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41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028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0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2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4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92,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9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04,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0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834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8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Спортив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103,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10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Спортивная, 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9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402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40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1,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олянка, ул. Геологическая, 5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1,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7 квартал, 1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98,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9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7 квартал, 7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7,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7 квартал, 7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ул. Московская, 9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38,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3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ул. Московская, 9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4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1, корп.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3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1, корп.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7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1, корп. 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93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инусинская,14, корп. 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 950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 95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1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1, корп. 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464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46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127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Любича.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30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Жилая, 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51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рахань, ул. Куйбышева, 69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66,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6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82407">
        <w:trPr>
          <w:trHeight w:val="465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в 2023 году: 483 МКД /  976 работ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1 501 785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737 874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63 91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82407">
        <w:trPr>
          <w:trHeight w:val="405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за 2021-2023 гг.: 986  МКД / 3 371 работ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7 001 234,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737 874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5 263 35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07" w:rsidRDefault="00A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82407" w:rsidRDefault="00882407"/>
    <w:p w:rsidR="00882407" w:rsidRDefault="00882407"/>
    <w:p w:rsidR="00882407" w:rsidRDefault="00882407"/>
    <w:p w:rsidR="00882407" w:rsidRDefault="00882407"/>
    <w:sectPr w:rsidR="00882407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A1" w:rsidRDefault="00A80FA1">
      <w:pPr>
        <w:spacing w:line="240" w:lineRule="auto"/>
      </w:pPr>
      <w:r>
        <w:separator/>
      </w:r>
    </w:p>
  </w:endnote>
  <w:endnote w:type="continuationSeparator" w:id="0">
    <w:p w:rsidR="00A80FA1" w:rsidRDefault="00A8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A1" w:rsidRDefault="00A80FA1">
      <w:pPr>
        <w:spacing w:after="0"/>
      </w:pPr>
      <w:r>
        <w:separator/>
      </w:r>
    </w:p>
  </w:footnote>
  <w:footnote w:type="continuationSeparator" w:id="0">
    <w:p w:rsidR="00A80FA1" w:rsidRDefault="00A80F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3F"/>
    <w:rsid w:val="00043580"/>
    <w:rsid w:val="000D0610"/>
    <w:rsid w:val="000E2EBE"/>
    <w:rsid w:val="001B0F21"/>
    <w:rsid w:val="001E053E"/>
    <w:rsid w:val="002A2B54"/>
    <w:rsid w:val="0039243F"/>
    <w:rsid w:val="00463286"/>
    <w:rsid w:val="00526B61"/>
    <w:rsid w:val="00591A13"/>
    <w:rsid w:val="0062733D"/>
    <w:rsid w:val="00656EF1"/>
    <w:rsid w:val="006B521B"/>
    <w:rsid w:val="006D1757"/>
    <w:rsid w:val="008455FF"/>
    <w:rsid w:val="00882407"/>
    <w:rsid w:val="009706B4"/>
    <w:rsid w:val="00A344FE"/>
    <w:rsid w:val="00A34759"/>
    <w:rsid w:val="00A53EA7"/>
    <w:rsid w:val="00A80FA1"/>
    <w:rsid w:val="00B23AA9"/>
    <w:rsid w:val="00C800B4"/>
    <w:rsid w:val="00CA44C6"/>
    <w:rsid w:val="00D823F6"/>
    <w:rsid w:val="00E3310B"/>
    <w:rsid w:val="00E446AA"/>
    <w:rsid w:val="00F71C14"/>
    <w:rsid w:val="00F7554C"/>
    <w:rsid w:val="00FC725A"/>
    <w:rsid w:val="2CE8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AFFA"/>
  <w15:docId w15:val="{4EF05F0E-F9D7-4924-9B27-7A871997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5878&amp;dst=1098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22&amp;n=116229&amp;dst=100015" TargetMode="External"/><Relationship Id="rId12" Type="http://schemas.openxmlformats.org/officeDocument/2006/relationships/hyperlink" Target="https://login.consultant.ru/link/?req=doc&amp;base=RLAW322&amp;n=115878&amp;dst=1098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22&amp;n=116229&amp;dst=10001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22&amp;n=115878&amp;dst=1098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22&amp;n=116229&amp;dst=10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6238-49BF-4954-A159-25DB2C7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4</Pages>
  <Words>127770</Words>
  <Characters>728295</Characters>
  <Application>Microsoft Office Word</Application>
  <DocSecurity>0</DocSecurity>
  <Lines>6069</Lines>
  <Paragraphs>1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а Лидия Павловна</dc:creator>
  <cp:lastModifiedBy>Гололобова Елена Юрьевна</cp:lastModifiedBy>
  <cp:revision>5</cp:revision>
  <cp:lastPrinted>2024-12-18T07:12:00Z</cp:lastPrinted>
  <dcterms:created xsi:type="dcterms:W3CDTF">2025-01-14T14:44:00Z</dcterms:created>
  <dcterms:modified xsi:type="dcterms:W3CDTF">2025-0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3D77E403CF546C18FE7803B061AA623_13</vt:lpwstr>
  </property>
</Properties>
</file>